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C" w:rsidRDefault="006167DC" w:rsidP="00101AA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F84437" w:rsidRDefault="00F84437" w:rsidP="00101AA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43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            «Средняя общеобразовательная школа № 258» </w:t>
      </w:r>
      <w:proofErr w:type="gramStart"/>
      <w:r w:rsidRPr="00F84437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Pr="00F84437">
        <w:rPr>
          <w:rFonts w:ascii="Times New Roman" w:eastAsia="Calibri" w:hAnsi="Times New Roman" w:cs="Times New Roman"/>
          <w:sz w:val="28"/>
          <w:szCs w:val="28"/>
        </w:rPr>
        <w:t xml:space="preserve"> ЗАТО Фокино</w:t>
      </w: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84437">
        <w:rPr>
          <w:rFonts w:ascii="Times New Roman" w:eastAsia="Calibri" w:hAnsi="Times New Roman" w:cs="Times New Roman"/>
          <w:sz w:val="24"/>
          <w:szCs w:val="24"/>
        </w:rPr>
        <w:t xml:space="preserve">Рассмотрено                                                                           «УТВЕРЖДАЮ»                                                      на заседании методического совета                                    Директор МБОУ СОШ № 258 от 31.08.2022 года                                                                      </w:t>
      </w:r>
      <w:proofErr w:type="gramStart"/>
      <w:r w:rsidRPr="00F84437">
        <w:rPr>
          <w:rFonts w:ascii="Times New Roman" w:eastAsia="Calibri" w:hAnsi="Times New Roman" w:cs="Times New Roman"/>
          <w:sz w:val="24"/>
          <w:szCs w:val="24"/>
        </w:rPr>
        <w:t>ГО</w:t>
      </w:r>
      <w:proofErr w:type="gramEnd"/>
      <w:r w:rsidRPr="00F84437">
        <w:rPr>
          <w:rFonts w:ascii="Times New Roman" w:eastAsia="Calibri" w:hAnsi="Times New Roman" w:cs="Times New Roman"/>
          <w:sz w:val="24"/>
          <w:szCs w:val="24"/>
        </w:rPr>
        <w:t xml:space="preserve"> ЗАТО Фокино                                                        </w:t>
      </w: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844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 Л.М. Зуева     </w:t>
      </w: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844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Приказ  от 01.09.2022 г.</w:t>
      </w: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437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ставничеству  «Успех каждого ребенка</w:t>
      </w:r>
      <w:r w:rsidRPr="00F844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437">
        <w:rPr>
          <w:rFonts w:ascii="Times New Roman" w:eastAsia="Calibri" w:hAnsi="Times New Roman" w:cs="Times New Roman"/>
          <w:b/>
          <w:sz w:val="24"/>
          <w:szCs w:val="24"/>
        </w:rPr>
        <w:t>на 2022-2023 учебный год</w:t>
      </w:r>
    </w:p>
    <w:p w:rsidR="00F84437" w:rsidRPr="00F84437" w:rsidRDefault="00F84437" w:rsidP="00F844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4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Составитель: </w:t>
      </w:r>
      <w:proofErr w:type="spellStart"/>
      <w:r w:rsidRPr="00F84437">
        <w:rPr>
          <w:rFonts w:ascii="Times New Roman" w:eastAsia="Calibri" w:hAnsi="Times New Roman" w:cs="Times New Roman"/>
          <w:b/>
          <w:sz w:val="24"/>
          <w:szCs w:val="24"/>
        </w:rPr>
        <w:t>Загребельная</w:t>
      </w:r>
      <w:proofErr w:type="spellEnd"/>
      <w:r w:rsidRPr="00F84437">
        <w:rPr>
          <w:rFonts w:ascii="Times New Roman" w:eastAsia="Calibri" w:hAnsi="Times New Roman" w:cs="Times New Roman"/>
          <w:b/>
          <w:sz w:val="24"/>
          <w:szCs w:val="24"/>
        </w:rPr>
        <w:t xml:space="preserve"> Т.А.</w:t>
      </w: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4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Учитель</w:t>
      </w: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437" w:rsidRPr="00F84437" w:rsidRDefault="00F84437" w:rsidP="00F84437">
      <w:pPr>
        <w:spacing w:after="200" w:line="276" w:lineRule="auto"/>
        <w:jc w:val="center"/>
        <w:rPr>
          <w:rStyle w:val="normaltextrun"/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кино, 2022 год</w:t>
      </w:r>
      <w:bookmarkStart w:id="0" w:name="_GoBack"/>
      <w:bookmarkEnd w:id="0"/>
    </w:p>
    <w:p w:rsidR="00F84437" w:rsidRDefault="00F84437" w:rsidP="00101AA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9C1538" w:rsidRDefault="009C1538" w:rsidP="009C153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ВЕДЕНИЕ</w:t>
      </w:r>
      <w:r>
        <w:rPr>
          <w:rStyle w:val="eop"/>
          <w:sz w:val="28"/>
          <w:szCs w:val="28"/>
        </w:rPr>
        <w:t> </w:t>
      </w:r>
    </w:p>
    <w:p w:rsidR="009C1538" w:rsidRDefault="009C1538" w:rsidP="009C1538">
      <w:pPr>
        <w:pStyle w:val="paragraph"/>
        <w:spacing w:before="0" w:beforeAutospacing="0" w:after="0" w:afterAutospacing="0"/>
        <w:ind w:firstLine="555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1D7521" w:rsidRDefault="009C1538" w:rsidP="001D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авничеству</w:t>
      </w:r>
      <w:r w:rsidR="001D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C9"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спех каждого ребен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го проекта «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</w:t>
      </w:r>
      <w:r w:rsidR="001D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.1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в соответстви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с 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р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аспоряжением </w:t>
      </w:r>
      <w:proofErr w:type="spellStart"/>
      <w:r w:rsidRPr="009C1538">
        <w:rPr>
          <w:rStyle w:val="spellingerror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 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ам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, в целях достижения результата регионального про</w:t>
      </w:r>
      <w:r w:rsidR="001D7521">
        <w:rPr>
          <w:rStyle w:val="normaltextrun"/>
          <w:rFonts w:ascii="Times New Roman" w:hAnsi="Times New Roman" w:cs="Times New Roman"/>
          <w:sz w:val="28"/>
          <w:szCs w:val="28"/>
        </w:rPr>
        <w:t>екта «Современная школа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 xml:space="preserve">», с </w:t>
      </w:r>
      <w:r w:rsidR="00F10634">
        <w:rPr>
          <w:rFonts w:ascii="Times New Roman" w:hAnsi="Times New Roman" w:cs="Times New Roman"/>
          <w:sz w:val="28"/>
          <w:szCs w:val="28"/>
        </w:rPr>
        <w:t>п</w:t>
      </w:r>
      <w:r w:rsidR="00F10634" w:rsidRPr="00F10634">
        <w:rPr>
          <w:rFonts w:ascii="Times New Roman" w:hAnsi="Times New Roman" w:cs="Times New Roman"/>
          <w:sz w:val="28"/>
          <w:szCs w:val="28"/>
        </w:rPr>
        <w:t>риказами министерства общего и профессионального</w:t>
      </w:r>
      <w:r w:rsidR="001D752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10634" w:rsidRPr="00F10634">
        <w:rPr>
          <w:rFonts w:ascii="Times New Roman" w:hAnsi="Times New Roman" w:cs="Times New Roman"/>
          <w:sz w:val="28"/>
          <w:szCs w:val="28"/>
        </w:rPr>
        <w:t>от 08.06.2020</w:t>
      </w:r>
      <w:proofErr w:type="gramEnd"/>
      <w:r w:rsidR="00F10634" w:rsidRPr="00F10634">
        <w:rPr>
          <w:rFonts w:ascii="Times New Roman" w:hAnsi="Times New Roman" w:cs="Times New Roman"/>
          <w:sz w:val="28"/>
          <w:szCs w:val="28"/>
        </w:rPr>
        <w:t xml:space="preserve"> №446 </w:t>
      </w:r>
    </w:p>
    <w:p w:rsidR="003E5FC9" w:rsidRDefault="003E5FC9" w:rsidP="001D7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34">
        <w:rPr>
          <w:rFonts w:ascii="Times New Roman" w:hAnsi="Times New Roman" w:cs="Times New Roman"/>
          <w:b/>
          <w:sz w:val="28"/>
          <w:szCs w:val="28"/>
        </w:rPr>
        <w:t>Цель программы наставничества «Успех каждого ребенка»</w:t>
      </w:r>
      <w:r w:rsidR="00AF27BF">
        <w:rPr>
          <w:rFonts w:ascii="Times New Roman" w:hAnsi="Times New Roman" w:cs="Times New Roman"/>
          <w:sz w:val="28"/>
          <w:szCs w:val="28"/>
        </w:rPr>
        <w:t xml:space="preserve">- 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держка </w:t>
      </w:r>
      <w:proofErr w:type="gramStart"/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B7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З </w:t>
      </w:r>
      <w:r w:rsidR="00BB7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/ социальными потребностями, а также помощь в адаптации к новым условиям обучения «пасс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27BF" w:rsidRPr="00F10634" w:rsidRDefault="00AF27BF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ализации лидерского потенциала;</w:t>
      </w:r>
    </w:p>
    <w:p w:rsidR="00AF27BF" w:rsidRPr="00AF27BF" w:rsidRDefault="0003728A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гибких навыков и </w:t>
      </w:r>
      <w:proofErr w:type="spellStart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адаптации к новым условиям среды,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мфортных условий и </w:t>
      </w:r>
      <w:proofErr w:type="spellStart"/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й внутри образовательной организации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результатов учебы, а также творческих и спортивных результатов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числа школьников, состоящих в «группе ри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школьника-будущего выпускника со школо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 и будущих выпускников к школе. Наставляемые получат необходимый в этом возрасте стимул к культурному, интеллектуальному, физическому, психологическому совершенствованию, самореализации, а также развитию необходимых компетенций.</w:t>
      </w:r>
    </w:p>
    <w:p w:rsidR="00AF27BF" w:rsidRPr="00AF27BF" w:rsidRDefault="00AF27BF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внедрения целевой модели наставничества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моеулучшениепоказателей</w:t>
      </w:r>
      <w:proofErr w:type="gramStart"/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вобразовательной,культурной, спортивной сферах и сфере дополнительного обр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психологического климата в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мо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и к учебе и саморазвитию 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показателей неуспеваемости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F27BF" w:rsidRPr="0003728A" w:rsidRDefault="00AF27BF" w:rsidP="007B587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й.</w:t>
      </w:r>
    </w:p>
    <w:p w:rsidR="009C1538" w:rsidRDefault="009C1538" w:rsidP="007B5876">
      <w:pPr>
        <w:pStyle w:val="paragraph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03728A" w:rsidRDefault="0003728A" w:rsidP="00A14168">
      <w:pPr>
        <w:pStyle w:val="paragraph"/>
        <w:spacing w:before="0" w:beforeAutospacing="0" w:after="0" w:afterAutospacing="0"/>
        <w:ind w:left="360" w:firstLine="567"/>
        <w:jc w:val="both"/>
        <w:textAlignment w:val="baseline"/>
        <w:rPr>
          <w:rStyle w:val="normaltextrun"/>
          <w:sz w:val="28"/>
          <w:szCs w:val="28"/>
        </w:rPr>
      </w:pPr>
    </w:p>
    <w:p w:rsidR="0003728A" w:rsidRPr="00F10634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участников</w:t>
      </w:r>
    </w:p>
    <w:p w:rsidR="00452610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728A" w:rsidRPr="0003728A" w:rsidRDefault="0003728A" w:rsidP="007B58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, социально активный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раженной гражданской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й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ей,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овершенствованиюипреобразованиюокружающейсреды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бразовательных,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, творческих проектов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щийся и способный передать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«творче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ю энергию» и интересы других. </w:t>
      </w:r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для подражания-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анемежличностныхотношений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йсамоорганизацииипрофессиональной компетентности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ляемы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</w:t>
      </w:r>
      <w:r w:rsidR="007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ВЗ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 мотивированный, дезориентированный</w:t>
      </w:r>
    </w:p>
    <w:p w:rsidR="00452610" w:rsidRDefault="0003728A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не имеющий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бирать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траекторию, плохо информированный об образовательных перспективах, безынициативный к процессам внутри школы.</w:t>
      </w:r>
    </w:p>
    <w:p w:rsidR="00452610" w:rsidRPr="00F10634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 в рамках образовательной программы</w:t>
      </w:r>
    </w:p>
    <w:p w:rsidR="00452610" w:rsidRDefault="00452610" w:rsidP="002F12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наставника и наставляемого ведется в режиме внеурочной деят</w:t>
      </w:r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. Возможна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конкурсов и проектных работ, сотрудничество со школьным педагогом-</w:t>
      </w:r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</w:t>
      </w:r>
      <w:proofErr w:type="gramStart"/>
      <w:r w:rsidR="002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походы на спортивные/культурные мероприятия, способствующие развитию чувства сопричастности, интеграции в школьное сообщество.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A14168" w:rsidRDefault="00452610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граммы.</w:t>
      </w:r>
    </w:p>
    <w:p w:rsidR="00452610" w:rsidRDefault="00452610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3541"/>
        <w:gridCol w:w="3688"/>
      </w:tblGrid>
      <w:tr w:rsidR="00452610" w:rsidRPr="00A14168" w:rsidTr="00A14168">
        <w:tc>
          <w:tcPr>
            <w:tcW w:w="2689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41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8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</w:t>
            </w:r>
          </w:p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</w:t>
            </w:r>
          </w:p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запуска программы. Сбор предварительных данных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ьных наставляемых. Назначение наставника. </w:t>
            </w:r>
          </w:p>
        </w:tc>
        <w:tc>
          <w:tcPr>
            <w:tcW w:w="3688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реализации наставничества.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авляемых</w:t>
            </w:r>
          </w:p>
        </w:tc>
        <w:tc>
          <w:tcPr>
            <w:tcW w:w="3541" w:type="dxa"/>
          </w:tcPr>
          <w:p w:rsidR="00452610" w:rsidRPr="00A14168" w:rsidRDefault="004526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нутренним контуром включает действи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 формированию базы из числа пассивных учеников, их родителей, специалистов</w:t>
            </w:r>
          </w:p>
        </w:tc>
        <w:tc>
          <w:tcPr>
            <w:tcW w:w="3688" w:type="dxa"/>
          </w:tcPr>
          <w:p w:rsidR="004526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ставнической групп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бщую встречу с участием наставника, 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ов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ляемых в формате «пассивный ученик». Зафиксировать сложившуюся групп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ая наставническая группа, готовая продолжить работу в рамках программы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хода наставнической программ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кой группе так, чтобы они были максимально комфортными, 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ми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ивными для обеих сторон. Работа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группе включает: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знакомство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ую рабочую встречу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планирование,</w:t>
            </w:r>
          </w:p>
          <w:p w:rsidR="008C7D10" w:rsidRPr="00A14168" w:rsidRDefault="008C7D10" w:rsidP="00A14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следовательных встреч,</w:t>
            </w:r>
            <w:r w:rsidR="007B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: сбор обратной связи от наставляемых – </w:t>
            </w:r>
            <w:r w:rsidR="002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мониторинга динамики влияния программы на наставляемых; сбор обратной связи от наставника, наставляемых и доп. специалистов – для мониторинга эффективности реализации</w:t>
            </w:r>
            <w:proofErr w:type="gramEnd"/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граммы наставничества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группы;</w:t>
            </w:r>
          </w:p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школы;</w:t>
            </w:r>
          </w:p>
          <w:p w:rsidR="008C7D10" w:rsidRPr="00A14168" w:rsidRDefault="00BB796A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3688" w:type="dxa"/>
          </w:tcPr>
          <w:p w:rsidR="008C7D10" w:rsidRPr="00A14168" w:rsidRDefault="00BB796A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ы лучшие наставнические практики. Поощрение наставников.</w:t>
            </w:r>
          </w:p>
        </w:tc>
      </w:tr>
    </w:tbl>
    <w:p w:rsidR="00BB796A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452610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: 1 год </w:t>
      </w:r>
    </w:p>
    <w:p w:rsidR="00452610" w:rsidRPr="00452610" w:rsidRDefault="00452610" w:rsidP="0045261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ниторинг и оценка </w:t>
      </w:r>
      <w:proofErr w:type="gramStart"/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96A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</w:t>
      </w:r>
      <w:r w:rsidR="007B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</w:t>
      </w:r>
      <w:proofErr w:type="gramStart"/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и мониторинга: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качества реализуемой программы наставничества;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</w:t>
      </w:r>
    </w:p>
    <w:p w:rsidR="00BB796A" w:rsidRPr="00A14168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ющих с ней организаций или индивидов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634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Задачи мониторинга:</w:t>
      </w:r>
    </w:p>
    <w:p w:rsidR="00BB796A" w:rsidRPr="00A14168" w:rsidRDefault="00BB796A" w:rsidP="00A141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анализ обратной связи от участников (метод анкетирования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требований к процессу реализации программы наставничества, к личности наставник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хода программы наставничеств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условий эффективной программы наставничества;</w:t>
      </w:r>
    </w:p>
    <w:p w:rsidR="00E367A4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показателей социального и профессионального благополучия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ценки </w:t>
      </w:r>
      <w:proofErr w:type="gramStart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условий организации программы наставничества</w:t>
      </w:r>
      <w:proofErr w:type="gramEnd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 «Успех каждого ребенка».</w:t>
      </w:r>
    </w:p>
    <w:p w:rsidR="0003728A" w:rsidRPr="00A14168" w:rsidRDefault="0003728A" w:rsidP="00A14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728A" w:rsidRDefault="0003728A" w:rsidP="00A14168">
      <w:pPr>
        <w:pStyle w:val="paragraph"/>
        <w:spacing w:before="0" w:beforeAutospacing="0" w:after="0" w:afterAutospacing="0"/>
        <w:ind w:left="360" w:firstLine="567"/>
        <w:jc w:val="center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2F1289" w:rsidRPr="00A14168" w:rsidRDefault="002F1289" w:rsidP="00A14168">
      <w:pPr>
        <w:pStyle w:val="paragraph"/>
        <w:spacing w:before="0" w:beforeAutospacing="0" w:after="0" w:afterAutospacing="0"/>
        <w:ind w:left="360" w:firstLine="567"/>
        <w:jc w:val="center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E367A4" w:rsidRPr="00A14168" w:rsidRDefault="00E367A4" w:rsidP="00A1416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мероприятия по реализации программы</w:t>
      </w:r>
    </w:p>
    <w:p w:rsidR="008F1568" w:rsidRPr="00E367A4" w:rsidRDefault="008F1568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863"/>
        <w:gridCol w:w="1815"/>
        <w:gridCol w:w="1843"/>
      </w:tblGrid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ными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ми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стировать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причин неуспеваемости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перативную информацию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январь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2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ндивидуальные консультации с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 не</w:t>
            </w:r>
            <w:r w:rsidR="002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е образовательные траектории для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ых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работу с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формировать портфолио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бъективную информацию об успехах учащего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 их не</w:t>
            </w:r>
            <w:r w:rsidR="00B2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ричины школьной тревожности 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B2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8F1568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логопед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тдых учащихся в каникулярное врем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учащихся к подготовке коллективных мероприятий в классе, школ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ВР,  наставник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в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имую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 учащихся «группы риска»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B2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консультации с родителями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ых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истему открытых уроков для родителей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частие родителей в разработке индивидуальной образовательной траектории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E51C2D" w:rsidRPr="00B203F5" w:rsidRDefault="00E51C2D" w:rsidP="00B20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E51C2D" w:rsidRDefault="00E51C2D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F10634" w:rsidRDefault="00F10634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A14168" w:rsidRDefault="00A14168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101AA2" w:rsidRDefault="00101AA2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3A0C4E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Календарно – тематическое планирование программы работы </w:t>
      </w:r>
      <w:proofErr w:type="gramStart"/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</w:t>
      </w:r>
      <w:proofErr w:type="gramEnd"/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Пассивными обучающимися</w:t>
      </w:r>
      <w:r w:rsidR="00B203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 ОВЗ</w:t>
      </w: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Успех каждого ребенка»</w:t>
      </w:r>
      <w:r w:rsidR="00101AA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34</w:t>
      </w:r>
      <w:r w:rsidR="00B203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часа</w:t>
      </w:r>
      <w:r w:rsidR="00D20918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)</w:t>
      </w:r>
    </w:p>
    <w:p w:rsidR="00D20918" w:rsidRPr="00D20918" w:rsidRDefault="00D20918" w:rsidP="00D209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1275"/>
        <w:gridCol w:w="2552"/>
      </w:tblGrid>
      <w:tr w:rsidR="002326F6" w:rsidRPr="002326F6" w:rsidTr="00A14168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</w:tr>
      <w:tr w:rsidR="003A0C4E" w:rsidRPr="002326F6" w:rsidTr="00A14168">
        <w:trPr>
          <w:trHeight w:val="4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4E" w:rsidRDefault="00B203F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четверть (8</w:t>
            </w:r>
            <w:r w:rsidR="003A0C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</w:tr>
      <w:tr w:rsidR="002326F6" w:rsidRPr="002326F6" w:rsidTr="00A14168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</w:tr>
      <w:tr w:rsidR="002326F6" w:rsidRPr="002326F6" w:rsidTr="00A14168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B203F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B203F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B203F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B203F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мся оценивать себя. Я и другие (рис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2863DA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</w:tr>
      <w:tr w:rsidR="00214FA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3A0C4E" w:rsidRDefault="00214FA8" w:rsidP="00214FA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четверть </w:t>
            </w:r>
            <w:r w:rsidRPr="00687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 справиться с «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ровня школьной тревож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</w:t>
            </w:r>
            <w:proofErr w:type="gram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казку про</w:t>
            </w:r>
            <w:proofErr w:type="gram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едметы. Анализ 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ложноусвояемых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  <w:r w:rsidR="00132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132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="00132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="00132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н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5" w:rsidRDefault="00214FA8" w:rsidP="0013268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а </w:t>
            </w:r>
          </w:p>
          <w:p w:rsidR="00214FA8" w:rsidRPr="002326F6" w:rsidRDefault="00214FA8" w:rsidP="0013268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тературой.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13268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омство с символикой России, </w:t>
            </w:r>
          </w:p>
          <w:p w:rsidR="00132685" w:rsidRPr="002326F6" w:rsidRDefault="00132685" w:rsidP="0013268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14FA8" w:rsidRPr="002326F6">
              <w:rPr>
                <w:rFonts w:ascii="Times New Roman" w:hAnsi="Times New Roman" w:cs="Times New Roman"/>
                <w:sz w:val="24"/>
                <w:szCs w:val="24"/>
              </w:rPr>
              <w:t>Поговорим о маме (бабушке, пап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13268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ставник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. Трудно ли быть родителем? Почему родители наказывают детей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- помощни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етодика «Изучение типа общения ребёнка с взрослы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32685" w:rsidRPr="002326F6" w:rsidRDefault="0013268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32685" w:rsidRPr="002326F6" w:rsidRDefault="00132685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pStyle w:val="aa"/>
              <w:snapToGrid w:val="0"/>
              <w:contextualSpacing/>
            </w:pPr>
            <w:r w:rsidRPr="002326F6">
              <w:t xml:space="preserve"> «Все работы хороши - выбирай на вкус»</w:t>
            </w:r>
            <w:proofErr w:type="gramStart"/>
            <w:r w:rsidRPr="002326F6">
              <w:t>.</w:t>
            </w:r>
            <w:proofErr w:type="gramEnd"/>
            <w:r w:rsidRPr="002326F6">
              <w:t xml:space="preserve"> </w:t>
            </w:r>
            <w:proofErr w:type="gramStart"/>
            <w:r w:rsidRPr="002326F6">
              <w:t>ч</w:t>
            </w:r>
            <w:proofErr w:type="gramEnd"/>
            <w:r w:rsidRPr="002326F6">
              <w:t>ем полезна математик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pStyle w:val="aa"/>
              <w:snapToGrid w:val="0"/>
              <w:contextualSpacing/>
            </w:pPr>
            <w:r w:rsidRPr="002326F6">
              <w:t>Подари людям добро. Как я умею чита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б в учителя пошел. Практика письма слогов, сл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BA4EAE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4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4 четвер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</w:t>
            </w:r>
            <w:r w:rsidR="00214FA8"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желания и увлечения. Участие в </w:t>
            </w:r>
            <w:r w:rsidR="00132685"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ой олимпиад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я люблю делать? Конкурс рисун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132685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A4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01AA9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A4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е нравится в себе… слабые стороны в об</w:t>
            </w:r>
            <w:r w:rsidR="00BA4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BA4EAE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13268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 я был?</w:t>
            </w:r>
            <w:r w:rsidR="00132685"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A4EAE" w:rsidRPr="002326F6">
              <w:rPr>
                <w:rFonts w:ascii="Times New Roman" w:hAnsi="Times New Roman" w:cs="Times New Roman"/>
                <w:sz w:val="24"/>
                <w:szCs w:val="24"/>
              </w:rPr>
              <w:t>Что изменилось во мне? Рейтинг успе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Default="00214FA8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214FA8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FA8" w:rsidRPr="002326F6" w:rsidRDefault="00BA4EA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2326F6" w:rsidRDefault="00214FA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51C2D" w:rsidRDefault="00E51C2D" w:rsidP="00E51C2D">
      <w:pPr>
        <w:spacing w:line="360" w:lineRule="auto"/>
        <w:rPr>
          <w:lang w:eastAsia="ar-SA"/>
        </w:rPr>
      </w:pPr>
    </w:p>
    <w:p w:rsidR="00E51C2D" w:rsidRDefault="00E51C2D" w:rsidP="00E51C2D">
      <w:pPr>
        <w:spacing w:line="360" w:lineRule="auto"/>
        <w:jc w:val="center"/>
        <w:rPr>
          <w:b/>
          <w:sz w:val="28"/>
          <w:szCs w:val="28"/>
        </w:rPr>
      </w:pPr>
    </w:p>
    <w:p w:rsidR="00E51C2D" w:rsidRP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03728A" w:rsidRDefault="0003728A" w:rsidP="000372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</w:p>
    <w:p w:rsidR="00E51C2D" w:rsidRPr="009C0443" w:rsidRDefault="00E51C2D" w:rsidP="00E51C2D">
      <w:pPr>
        <w:spacing w:after="0"/>
        <w:rPr>
          <w:vanish/>
          <w:sz w:val="20"/>
          <w:szCs w:val="20"/>
        </w:rPr>
      </w:pPr>
    </w:p>
    <w:sectPr w:rsidR="00E51C2D" w:rsidRPr="009C0443" w:rsidSect="00E5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43" w:rsidRDefault="00E13C43" w:rsidP="00E51C2D">
      <w:pPr>
        <w:spacing w:after="0" w:line="240" w:lineRule="auto"/>
      </w:pPr>
      <w:r>
        <w:separator/>
      </w:r>
    </w:p>
  </w:endnote>
  <w:endnote w:type="continuationSeparator" w:id="0">
    <w:p w:rsidR="00E13C43" w:rsidRDefault="00E13C43" w:rsidP="00E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43" w:rsidRDefault="00E13C43" w:rsidP="00E51C2D">
      <w:pPr>
        <w:spacing w:after="0" w:line="240" w:lineRule="auto"/>
      </w:pPr>
      <w:r>
        <w:separator/>
      </w:r>
    </w:p>
  </w:footnote>
  <w:footnote w:type="continuationSeparator" w:id="0">
    <w:p w:rsidR="00E13C43" w:rsidRDefault="00E13C43" w:rsidP="00E5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B8E"/>
    <w:multiLevelType w:val="multilevel"/>
    <w:tmpl w:val="81E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179"/>
    <w:multiLevelType w:val="multilevel"/>
    <w:tmpl w:val="DB9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0926AC"/>
    <w:multiLevelType w:val="multilevel"/>
    <w:tmpl w:val="BDF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3571D"/>
    <w:multiLevelType w:val="multilevel"/>
    <w:tmpl w:val="591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179B4"/>
    <w:multiLevelType w:val="hybridMultilevel"/>
    <w:tmpl w:val="6CB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512F8"/>
    <w:multiLevelType w:val="multilevel"/>
    <w:tmpl w:val="BD9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D61"/>
    <w:rsid w:val="0003728A"/>
    <w:rsid w:val="00101AA2"/>
    <w:rsid w:val="00132685"/>
    <w:rsid w:val="001D7521"/>
    <w:rsid w:val="00201AA9"/>
    <w:rsid w:val="00214FA8"/>
    <w:rsid w:val="002326F6"/>
    <w:rsid w:val="002F1289"/>
    <w:rsid w:val="003A0C4E"/>
    <w:rsid w:val="003E5FC9"/>
    <w:rsid w:val="00452610"/>
    <w:rsid w:val="00476528"/>
    <w:rsid w:val="006167DC"/>
    <w:rsid w:val="006877AB"/>
    <w:rsid w:val="006A1B66"/>
    <w:rsid w:val="007B5876"/>
    <w:rsid w:val="007B7E4E"/>
    <w:rsid w:val="008C7D10"/>
    <w:rsid w:val="008F1568"/>
    <w:rsid w:val="009C1538"/>
    <w:rsid w:val="00A14168"/>
    <w:rsid w:val="00AF27BF"/>
    <w:rsid w:val="00B203F5"/>
    <w:rsid w:val="00BA4EAE"/>
    <w:rsid w:val="00BB796A"/>
    <w:rsid w:val="00C70D61"/>
    <w:rsid w:val="00D20918"/>
    <w:rsid w:val="00D63539"/>
    <w:rsid w:val="00E01519"/>
    <w:rsid w:val="00E101F5"/>
    <w:rsid w:val="00E13C43"/>
    <w:rsid w:val="00E367A4"/>
    <w:rsid w:val="00E51C2D"/>
    <w:rsid w:val="00F10634"/>
    <w:rsid w:val="00F1402A"/>
    <w:rsid w:val="00F84437"/>
    <w:rsid w:val="00F9582E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1538"/>
  </w:style>
  <w:style w:type="character" w:customStyle="1" w:styleId="eop">
    <w:name w:val="eop"/>
    <w:basedOn w:val="a0"/>
    <w:rsid w:val="009C1538"/>
  </w:style>
  <w:style w:type="character" w:customStyle="1" w:styleId="spellingerror">
    <w:name w:val="spellingerror"/>
    <w:basedOn w:val="a0"/>
    <w:rsid w:val="009C1538"/>
  </w:style>
  <w:style w:type="character" w:customStyle="1" w:styleId="superscript">
    <w:name w:val="superscript"/>
    <w:basedOn w:val="a0"/>
    <w:rsid w:val="009C1538"/>
  </w:style>
  <w:style w:type="paragraph" w:styleId="a3">
    <w:name w:val="List Paragraph"/>
    <w:basedOn w:val="a"/>
    <w:qFormat/>
    <w:rsid w:val="00AF27BF"/>
    <w:pPr>
      <w:ind w:left="720"/>
      <w:contextualSpacing/>
    </w:pPr>
  </w:style>
  <w:style w:type="table" w:styleId="a4">
    <w:name w:val="Table Grid"/>
    <w:basedOn w:val="a1"/>
    <w:uiPriority w:val="39"/>
    <w:rsid w:val="0045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xw65980965">
    <w:name w:val="scxw65980965"/>
    <w:basedOn w:val="a0"/>
    <w:rsid w:val="00E367A4"/>
  </w:style>
  <w:style w:type="paragraph" w:styleId="a5">
    <w:name w:val="No Spacing"/>
    <w:link w:val="a6"/>
    <w:qFormat/>
    <w:rsid w:val="00E51C2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locked/>
    <w:rsid w:val="00E51C2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Standard">
    <w:name w:val="Standard"/>
    <w:rsid w:val="00E51C2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E51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1C2D"/>
    <w:rPr>
      <w:vertAlign w:val="superscript"/>
    </w:rPr>
  </w:style>
  <w:style w:type="paragraph" w:customStyle="1" w:styleId="aa">
    <w:name w:val="Содержимое таблицы"/>
    <w:basedOn w:val="a"/>
    <w:rsid w:val="00E51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94AD-0580-40E3-9526-4BE3E3D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Татьяна Сергеевна</cp:lastModifiedBy>
  <cp:revision>15</cp:revision>
  <dcterms:created xsi:type="dcterms:W3CDTF">2020-11-05T19:01:00Z</dcterms:created>
  <dcterms:modified xsi:type="dcterms:W3CDTF">2022-10-28T06:16:00Z</dcterms:modified>
</cp:coreProperties>
</file>